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4C38" w14:textId="0CC1ABD2" w:rsidR="00522CAA" w:rsidRPr="006E369D" w:rsidRDefault="00BE4371" w:rsidP="0049025D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 明朝"/>
          <w:b/>
          <w:kern w:val="0"/>
          <w:sz w:val="28"/>
          <w:szCs w:val="24"/>
          <w:lang w:val="ja-JP"/>
        </w:rPr>
      </w:pPr>
      <w:r w:rsidRPr="006E369D">
        <w:rPr>
          <w:rFonts w:asciiTheme="minorEastAsia" w:hAnsiTheme="minorEastAsia" w:cs="ＭＳ 明朝" w:hint="eastAsia"/>
          <w:b/>
          <w:kern w:val="0"/>
          <w:sz w:val="28"/>
          <w:szCs w:val="24"/>
          <w:lang w:val="ja-JP"/>
        </w:rPr>
        <w:t>看護実践研究学会</w:t>
      </w:r>
      <w:r w:rsidR="0049025D" w:rsidRPr="006E369D">
        <w:rPr>
          <w:rFonts w:asciiTheme="minorEastAsia" w:hAnsiTheme="minorEastAsia" w:cs="ＭＳ 明朝" w:hint="eastAsia"/>
          <w:b/>
          <w:kern w:val="0"/>
          <w:sz w:val="28"/>
          <w:szCs w:val="24"/>
          <w:lang w:val="ja-JP"/>
        </w:rPr>
        <w:t>誌　投稿論文　表紙</w:t>
      </w:r>
    </w:p>
    <w:p w14:paraId="44BBAAD7" w14:textId="77777777" w:rsidR="00A01E39" w:rsidRPr="006E369D" w:rsidRDefault="00A01E39" w:rsidP="00FA6128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ＭＳ 明朝"/>
          <w:bCs/>
          <w:kern w:val="0"/>
          <w:sz w:val="24"/>
          <w:lang w:val="ja-JP"/>
        </w:rPr>
      </w:pPr>
    </w:p>
    <w:p w14:paraId="348A64BE" w14:textId="6654227B" w:rsidR="002E34EE" w:rsidRPr="006E369D" w:rsidRDefault="002E34EE" w:rsidP="00A01E39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ＭＳ 明朝"/>
          <w:bCs/>
          <w:kern w:val="0"/>
          <w:sz w:val="24"/>
          <w:lang w:val="ja-JP"/>
        </w:rPr>
      </w:pPr>
      <w:r w:rsidRPr="006E369D">
        <w:rPr>
          <w:rFonts w:asciiTheme="minorEastAsia" w:hAnsiTheme="minorEastAsia" w:cs="ＭＳ 明朝" w:hint="eastAsia"/>
          <w:bCs/>
          <w:kern w:val="0"/>
          <w:sz w:val="24"/>
          <w:lang w:val="ja-JP"/>
        </w:rPr>
        <w:t>提出日</w:t>
      </w:r>
      <w:r w:rsidR="00FA6128" w:rsidRPr="006E369D">
        <w:rPr>
          <w:rFonts w:asciiTheme="minorEastAsia" w:hAnsiTheme="minorEastAsia" w:cs="ＭＳ 明朝" w:hint="eastAsia"/>
          <w:bCs/>
          <w:kern w:val="0"/>
          <w:sz w:val="24"/>
          <w:lang w:val="ja-JP"/>
        </w:rPr>
        <w:t>：西暦　　　　年　　月　　日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6E369D" w:rsidRPr="006E369D" w14:paraId="746D9366" w14:textId="77777777" w:rsidTr="00D70860">
        <w:tc>
          <w:tcPr>
            <w:tcW w:w="97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0ED77D" w14:textId="123EED44" w:rsidR="0049025D" w:rsidRPr="006E369D" w:rsidRDefault="00FF3899" w:rsidP="00BE437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①</w:t>
            </w:r>
            <w:r w:rsidR="00BE4371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論文題名</w:t>
            </w:r>
          </w:p>
        </w:tc>
      </w:tr>
      <w:tr w:rsidR="006E369D" w:rsidRPr="006E369D" w14:paraId="22EDEF4C" w14:textId="77777777" w:rsidTr="00D70860">
        <w:tc>
          <w:tcPr>
            <w:tcW w:w="9776" w:type="dxa"/>
            <w:gridSpan w:val="3"/>
            <w:tcBorders>
              <w:top w:val="single" w:sz="4" w:space="0" w:color="auto"/>
            </w:tcBorders>
            <w:vAlign w:val="center"/>
          </w:tcPr>
          <w:p w14:paraId="2ABCAAB7" w14:textId="77777777" w:rsidR="0049025D" w:rsidRPr="006E369D" w:rsidRDefault="0049025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</w:t>
            </w:r>
            <w:r w:rsidR="00FF3899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日本語</w:t>
            </w: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</w:p>
        </w:tc>
      </w:tr>
      <w:tr w:rsidR="006E369D" w:rsidRPr="006E369D" w14:paraId="6158D17A" w14:textId="77777777" w:rsidTr="006E369D">
        <w:trPr>
          <w:trHeight w:val="936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4A44DCD4" w14:textId="77777777" w:rsidR="006E369D" w:rsidRPr="006E369D" w:rsidRDefault="006E369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</w:pPr>
          </w:p>
          <w:p w14:paraId="6E2D77C6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062C55EA" w14:textId="77777777" w:rsidTr="00D70860">
        <w:tc>
          <w:tcPr>
            <w:tcW w:w="9776" w:type="dxa"/>
            <w:gridSpan w:val="3"/>
            <w:tcBorders>
              <w:top w:val="single" w:sz="4" w:space="0" w:color="auto"/>
            </w:tcBorders>
            <w:vAlign w:val="center"/>
          </w:tcPr>
          <w:p w14:paraId="27691A8D" w14:textId="77777777" w:rsidR="0049025D" w:rsidRPr="006E369D" w:rsidRDefault="0049025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（</w:t>
            </w:r>
            <w:r w:rsidR="00FF3899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英語</w:t>
            </w: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）</w:t>
            </w:r>
            <w:r w:rsidR="0003629D" w:rsidRPr="006E369D">
              <w:rPr>
                <w:rFonts w:asciiTheme="minorEastAsia" w:hAnsiTheme="minorEastAsia" w:cs="ＭＳ 明朝" w:hint="eastAsia"/>
                <w:kern w:val="0"/>
                <w:sz w:val="21"/>
                <w:szCs w:val="24"/>
                <w:lang w:val="ja-JP"/>
              </w:rPr>
              <w:t>*英語のタイトルも付けてください。</w:t>
            </w:r>
          </w:p>
        </w:tc>
      </w:tr>
      <w:tr w:rsidR="006E369D" w:rsidRPr="006E369D" w14:paraId="53530E42" w14:textId="77777777" w:rsidTr="006E369D">
        <w:trPr>
          <w:trHeight w:val="871"/>
        </w:trPr>
        <w:tc>
          <w:tcPr>
            <w:tcW w:w="9776" w:type="dxa"/>
            <w:gridSpan w:val="3"/>
            <w:tcBorders>
              <w:bottom w:val="single" w:sz="12" w:space="0" w:color="auto"/>
            </w:tcBorders>
            <w:vAlign w:val="center"/>
          </w:tcPr>
          <w:p w14:paraId="2A4EBA3B" w14:textId="77777777" w:rsidR="006E369D" w:rsidRPr="006E369D" w:rsidRDefault="006E369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 w:hint="eastAsia"/>
                <w:kern w:val="0"/>
                <w:szCs w:val="24"/>
              </w:rPr>
            </w:pPr>
          </w:p>
          <w:p w14:paraId="0F2D2E3A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2240A1DB" w14:textId="77777777" w:rsidTr="006E369D">
        <w:trPr>
          <w:trHeight w:val="811"/>
        </w:trPr>
        <w:tc>
          <w:tcPr>
            <w:tcW w:w="97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46984" w14:textId="055D8D6A" w:rsidR="006E369D" w:rsidRPr="006E369D" w:rsidRDefault="00A01E39" w:rsidP="006E369D">
            <w:pPr>
              <w:autoSpaceDE w:val="0"/>
              <w:autoSpaceDN w:val="0"/>
              <w:adjustRightInd w:val="0"/>
              <w:spacing w:line="400" w:lineRule="exact"/>
              <w:ind w:left="3600" w:hangingChars="1500" w:hanging="3600"/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②</w:t>
            </w:r>
            <w:r w:rsidR="0049025D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希望する原稿の種類</w:t>
            </w:r>
            <w:r w:rsidR="00E81DB7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：</w:t>
            </w:r>
            <w:r w:rsidR="000F6544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総説</w:t>
            </w:r>
            <w:r w:rsidR="00BE4371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</w:t>
            </w:r>
            <w:r w:rsidR="00E81DB7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原著　</w:t>
            </w:r>
            <w:r w:rsidR="00BE4371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研究報告</w:t>
            </w:r>
            <w:r w:rsidR="000F6544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　</w:t>
            </w:r>
            <w:r w:rsidR="00756ACB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資料　　</w:t>
            </w:r>
            <w:r w:rsidR="000F6544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その他</w:t>
            </w:r>
          </w:p>
        </w:tc>
      </w:tr>
      <w:tr w:rsidR="006E369D" w:rsidRPr="006E369D" w14:paraId="08A1DD61" w14:textId="77777777" w:rsidTr="006E369D">
        <w:trPr>
          <w:trHeight w:val="1107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E2D" w14:textId="6CA71A58" w:rsidR="00A01E39" w:rsidRPr="006E369D" w:rsidRDefault="00A01E39" w:rsidP="00A01E3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③</w:t>
            </w:r>
            <w:r w:rsidR="00FF3899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著者名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-JP"/>
              </w:rPr>
              <w:t>上段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：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-JP"/>
              </w:rPr>
              <w:t>日本語、下段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：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-JP"/>
              </w:rPr>
              <w:t>英語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5F21" w14:textId="22356130" w:rsidR="000F056D" w:rsidRPr="006E369D" w:rsidRDefault="00A01E39" w:rsidP="000F056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④</w:t>
            </w:r>
            <w:r w:rsidR="00FF3899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会員番号</w:t>
            </w:r>
          </w:p>
        </w:tc>
        <w:tc>
          <w:tcPr>
            <w:tcW w:w="5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6A53" w14:textId="3174F2D4" w:rsidR="00FF3899" w:rsidRPr="006E369D" w:rsidRDefault="00A01E39" w:rsidP="00A01E3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⑤</w:t>
            </w:r>
            <w:r w:rsidR="00FF3899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所属機関名</w:t>
            </w:r>
            <w:r w:rsidR="00CB5722" w:rsidRPr="006E369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（</w:t>
            </w:r>
            <w:r w:rsidRPr="006E369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上段：日本語、下段：英語。</w:t>
            </w:r>
            <w:r w:rsidR="00CB5722" w:rsidRPr="006E369D">
              <w:rPr>
                <w:rFonts w:asciiTheme="minorEastAsia" w:hAnsiTheme="minorEastAsia" w:cs="ＭＳ 明朝" w:hint="eastAsia"/>
                <w:kern w:val="0"/>
                <w:sz w:val="20"/>
                <w:szCs w:val="24"/>
                <w:lang w:val="ja-JP"/>
              </w:rPr>
              <w:t>所属が異なる場合、各所属機関に番号を付記）</w:t>
            </w:r>
          </w:p>
        </w:tc>
      </w:tr>
      <w:tr w:rsidR="006E369D" w:rsidRPr="006E369D" w14:paraId="194E88E1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68304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D13CF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E7DC07E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6C7E0CED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0D0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BACB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2C1B5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6495CC14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C2C793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F2665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C20E249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03842E42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8FE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C089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10FB3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5B663753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EF407E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9E32F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5DD71DE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57A4E6FF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7A5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5BD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3D28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37D2643E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3E98B4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529F3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D73329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481B0FAD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8C8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B5B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B25EF" w14:textId="77777777" w:rsidR="000F056D" w:rsidRPr="006E369D" w:rsidRDefault="000F056D" w:rsidP="00C42BB7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7C50AF72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52F1F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98D9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BD757B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7641F565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6BE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A74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BFF66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25AE1BB2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7021F2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31D4C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17EB63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73804A8B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057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7AF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AC265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2C5E6005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B8BCFF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737EA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68C51A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447E34FD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71C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81A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90980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70BE08CD" w14:textId="77777777" w:rsidTr="006E369D">
        <w:trPr>
          <w:trHeight w:val="495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39E4F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D12B8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E3E466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05E91E25" w14:textId="77777777" w:rsidTr="006E369D">
        <w:trPr>
          <w:trHeight w:val="495"/>
        </w:trPr>
        <w:tc>
          <w:tcPr>
            <w:tcW w:w="2268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4821B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0135C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5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538A30" w14:textId="77777777" w:rsidR="006E369D" w:rsidRPr="006E369D" w:rsidRDefault="006E369D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</w:tbl>
    <w:p w14:paraId="20C2EBE6" w14:textId="77777777" w:rsidR="006E369D" w:rsidRPr="006E369D" w:rsidRDefault="006E369D" w:rsidP="00BE4371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 明朝"/>
          <w:b/>
          <w:kern w:val="0"/>
          <w:sz w:val="28"/>
          <w:szCs w:val="24"/>
          <w:lang w:val="ja-JP"/>
        </w:rPr>
      </w:pPr>
    </w:p>
    <w:p w14:paraId="2A684D08" w14:textId="262CD3B7" w:rsidR="000F056D" w:rsidRPr="006E369D" w:rsidRDefault="00BE4371" w:rsidP="00BE4371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 明朝"/>
          <w:b/>
          <w:kern w:val="0"/>
          <w:sz w:val="28"/>
          <w:szCs w:val="24"/>
          <w:lang w:val="ja-JP"/>
        </w:rPr>
      </w:pPr>
      <w:r w:rsidRPr="006E369D">
        <w:rPr>
          <w:rFonts w:asciiTheme="minorEastAsia" w:hAnsiTheme="minorEastAsia" w:cs="ＭＳ 明朝" w:hint="eastAsia"/>
          <w:b/>
          <w:kern w:val="0"/>
          <w:sz w:val="28"/>
          <w:szCs w:val="24"/>
          <w:lang w:val="ja-JP"/>
        </w:rPr>
        <w:t>看護実践研究学会誌　投稿論文　表紙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1"/>
        <w:gridCol w:w="2060"/>
        <w:gridCol w:w="1202"/>
        <w:gridCol w:w="215"/>
        <w:gridCol w:w="1414"/>
        <w:gridCol w:w="3257"/>
      </w:tblGrid>
      <w:tr w:rsidR="006E369D" w:rsidRPr="006E369D" w14:paraId="400C38A2" w14:textId="77777777" w:rsidTr="00C265EC">
        <w:trPr>
          <w:trHeight w:val="480"/>
        </w:trPr>
        <w:tc>
          <w:tcPr>
            <w:tcW w:w="977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5FE61F" w14:textId="274115A7" w:rsidR="00C265EC" w:rsidRPr="006E369D" w:rsidRDefault="00A01E39" w:rsidP="006E369D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⑥</w:t>
            </w:r>
            <w:r w:rsidR="006E369D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編集委員会</w:t>
            </w:r>
            <w:r w:rsidR="000F056D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への連絡事項</w:t>
            </w:r>
          </w:p>
        </w:tc>
      </w:tr>
      <w:tr w:rsidR="006E369D" w:rsidRPr="006E369D" w14:paraId="53E506B8" w14:textId="77777777" w:rsidTr="007B739F">
        <w:trPr>
          <w:trHeight w:val="519"/>
        </w:trPr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E584FB" w14:textId="77777777" w:rsidR="000F056D" w:rsidRPr="006E369D" w:rsidRDefault="000F056D" w:rsidP="007B739F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筆頭著者名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B5AC4" w14:textId="77777777" w:rsidR="000F056D" w:rsidRPr="006E369D" w:rsidRDefault="000F056D" w:rsidP="007B739F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45D2EB" w14:textId="77777777" w:rsidR="000F056D" w:rsidRPr="006E369D" w:rsidRDefault="000F056D" w:rsidP="007B739F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所属機関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6EB9404F" w14:textId="77777777" w:rsidR="000F056D" w:rsidRPr="006E369D" w:rsidRDefault="000F056D" w:rsidP="007B739F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664946D0" w14:textId="77777777" w:rsidTr="008550E9">
        <w:trPr>
          <w:trHeight w:val="398"/>
        </w:trPr>
        <w:tc>
          <w:tcPr>
            <w:tcW w:w="9776" w:type="dxa"/>
            <w:gridSpan w:val="7"/>
            <w:tcBorders>
              <w:top w:val="single" w:sz="4" w:space="0" w:color="000000"/>
            </w:tcBorders>
            <w:vAlign w:val="center"/>
          </w:tcPr>
          <w:p w14:paraId="143F9524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連絡先</w:t>
            </w:r>
            <w:r w:rsidRPr="006E369D">
              <w:rPr>
                <w:rFonts w:asciiTheme="minorEastAsia" w:hAnsiTheme="minorEastAsia"/>
                <w:szCs w:val="24"/>
              </w:rPr>
              <w:t>住所</w:t>
            </w:r>
          </w:p>
        </w:tc>
      </w:tr>
      <w:tr w:rsidR="006E369D" w:rsidRPr="006E369D" w14:paraId="6A5FBF43" w14:textId="77777777" w:rsidTr="008550E9">
        <w:trPr>
          <w:trHeight w:val="397"/>
        </w:trPr>
        <w:tc>
          <w:tcPr>
            <w:tcW w:w="9776" w:type="dxa"/>
            <w:gridSpan w:val="7"/>
            <w:tcBorders>
              <w:bottom w:val="single" w:sz="4" w:space="0" w:color="000000"/>
            </w:tcBorders>
            <w:vAlign w:val="center"/>
          </w:tcPr>
          <w:p w14:paraId="242E975E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〒</w:t>
            </w:r>
          </w:p>
          <w:p w14:paraId="2A71CA04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058712D7" w14:textId="77777777" w:rsidTr="008550E9">
        <w:tc>
          <w:tcPr>
            <w:tcW w:w="162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3955F0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/>
                <w:szCs w:val="24"/>
              </w:rPr>
              <w:t>電話番号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2C7E9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BE287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/>
                <w:szCs w:val="24"/>
              </w:rPr>
              <w:t>FAX番号</w:t>
            </w:r>
          </w:p>
        </w:tc>
        <w:tc>
          <w:tcPr>
            <w:tcW w:w="325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8E2751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6E369D" w:rsidRPr="006E369D" w14:paraId="3A108AF0" w14:textId="77777777" w:rsidTr="008550E9">
        <w:tc>
          <w:tcPr>
            <w:tcW w:w="1628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29EA6F5D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  <w:r w:rsidRPr="006E369D">
              <w:rPr>
                <w:rFonts w:asciiTheme="minorEastAsia" w:hAnsiTheme="minorEastAsia"/>
                <w:szCs w:val="24"/>
              </w:rPr>
              <w:t>e-mai1</w:t>
            </w:r>
          </w:p>
        </w:tc>
        <w:tc>
          <w:tcPr>
            <w:tcW w:w="81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21BF1189" w14:textId="77777777" w:rsidR="000F056D" w:rsidRPr="006E369D" w:rsidRDefault="000F056D" w:rsidP="008550E9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 明朝"/>
                <w:kern w:val="0"/>
                <w:szCs w:val="24"/>
                <w:lang w:val="ja-JP"/>
              </w:rPr>
            </w:pPr>
          </w:p>
        </w:tc>
      </w:tr>
      <w:tr w:rsidR="00BE4371" w:rsidRPr="006E369D" w14:paraId="152BD2CA" w14:textId="77777777" w:rsidTr="00CA7BF2">
        <w:tc>
          <w:tcPr>
            <w:tcW w:w="977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B1831" w14:textId="0FC7FFB8" w:rsidR="00BE4371" w:rsidRPr="006E369D" w:rsidRDefault="00A01E39" w:rsidP="00BE4371">
            <w:pPr>
              <w:autoSpaceDE w:val="0"/>
              <w:autoSpaceDN w:val="0"/>
              <w:adjustRightInd w:val="0"/>
              <w:spacing w:line="400" w:lineRule="exact"/>
              <w:ind w:left="3600" w:hangingChars="1500" w:hanging="3600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⑦</w:t>
            </w:r>
            <w:r w:rsidR="00BE4371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別刷必要部数</w:t>
            </w:r>
            <w:r w:rsidR="00AA41C8"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（</w:t>
            </w:r>
            <w:r w:rsidR="00AA41C8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有料</w:t>
            </w:r>
            <w:r w:rsidR="00AA41C8"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）</w:t>
            </w:r>
            <w:r w:rsidR="00BE4371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 xml:space="preserve">　　　　　　　　　部</w:t>
            </w:r>
            <w:r w:rsidR="006E369D"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（10</w:t>
            </w:r>
            <w:r w:rsidR="006E369D" w:rsidRPr="006E369D">
              <w:rPr>
                <w:rFonts w:asciiTheme="minorEastAsia" w:hAnsiTheme="minorEastAsia" w:cs="ＭＳ 明朝" w:hint="eastAsia"/>
                <w:kern w:val="0"/>
                <w:szCs w:val="24"/>
                <w:lang w:val="ja-JP"/>
              </w:rPr>
              <w:t>部以上</w:t>
            </w:r>
            <w:r w:rsidR="006E369D" w:rsidRPr="006E369D">
              <w:rPr>
                <w:rFonts w:asciiTheme="minorEastAsia" w:hAnsiTheme="minorEastAsia" w:cs="ＭＳ 明朝" w:hint="eastAsia"/>
                <w:kern w:val="0"/>
                <w:szCs w:val="24"/>
              </w:rPr>
              <w:t>）</w:t>
            </w:r>
          </w:p>
        </w:tc>
      </w:tr>
    </w:tbl>
    <w:p w14:paraId="11A957CE" w14:textId="3058222F" w:rsidR="00EF13DA" w:rsidRPr="006E369D" w:rsidRDefault="00EF13DA" w:rsidP="0043190D">
      <w:pPr>
        <w:autoSpaceDE w:val="0"/>
        <w:autoSpaceDN w:val="0"/>
        <w:adjustRightInd w:val="0"/>
        <w:spacing w:line="400" w:lineRule="exact"/>
        <w:rPr>
          <w:rFonts w:asciiTheme="minorEastAsia" w:hAnsiTheme="minorEastAsia" w:cs="ＭＳ 明朝"/>
          <w:strike/>
          <w:kern w:val="0"/>
          <w:sz w:val="20"/>
          <w:szCs w:val="24"/>
        </w:rPr>
      </w:pPr>
    </w:p>
    <w:p w14:paraId="402440F0" w14:textId="77777777" w:rsidR="00A01E39" w:rsidRPr="006E369D" w:rsidRDefault="00A01E39" w:rsidP="0043190D">
      <w:pPr>
        <w:autoSpaceDE w:val="0"/>
        <w:autoSpaceDN w:val="0"/>
        <w:adjustRightInd w:val="0"/>
        <w:spacing w:line="400" w:lineRule="exact"/>
        <w:rPr>
          <w:rFonts w:asciiTheme="minorEastAsia" w:hAnsiTheme="minorEastAsia" w:cs="ＭＳ 明朝"/>
          <w:strike/>
          <w:kern w:val="0"/>
          <w:sz w:val="20"/>
          <w:szCs w:val="24"/>
        </w:rPr>
      </w:pPr>
    </w:p>
    <w:p w14:paraId="01EBABB3" w14:textId="77777777" w:rsidR="00267C09" w:rsidRPr="006E369D" w:rsidRDefault="00267C09" w:rsidP="00267C09">
      <w:pPr>
        <w:jc w:val="center"/>
        <w:rPr>
          <w:b/>
          <w:sz w:val="24"/>
          <w:szCs w:val="24"/>
          <w:u w:val="single"/>
        </w:rPr>
      </w:pPr>
      <w:r w:rsidRPr="006E369D">
        <w:rPr>
          <w:rFonts w:hint="eastAsia"/>
          <w:b/>
          <w:sz w:val="24"/>
          <w:szCs w:val="24"/>
          <w:u w:val="single"/>
        </w:rPr>
        <w:t>看護実践研究学会　投稿論文チェックリスト</w:t>
      </w:r>
    </w:p>
    <w:p w14:paraId="4926AD98" w14:textId="77777777" w:rsidR="00267C09" w:rsidRPr="006E369D" w:rsidRDefault="00267C09" w:rsidP="00267C09">
      <w:pPr>
        <w:rPr>
          <w:u w:val="wave"/>
        </w:rPr>
      </w:pPr>
    </w:p>
    <w:p w14:paraId="53507F5A" w14:textId="5D8B2B59" w:rsidR="00267C09" w:rsidRPr="006E369D" w:rsidRDefault="00267C09" w:rsidP="00A01E39">
      <w:pPr>
        <w:ind w:firstLineChars="100" w:firstLine="210"/>
        <w:rPr>
          <w:rFonts w:ascii="Segoe UI Symbol" w:hAnsi="Segoe UI Symbol" w:cs="Segoe UI Symbol"/>
        </w:rPr>
      </w:pPr>
      <w:r w:rsidRPr="006E369D">
        <w:rPr>
          <w:rFonts w:hint="eastAsia"/>
        </w:rPr>
        <w:t>論文を投稿するにあたり、以下の項目についてプリントアウト後に最終的な点検・確認をしてください。すべての項目に</w:t>
      </w:r>
      <w:r w:rsidRPr="006E369D">
        <w:rPr>
          <w:rFonts w:ascii="Segoe UI Symbol" w:hAnsi="Segoe UI Symbol" w:cs="Segoe UI Symbol" w:hint="eastAsia"/>
        </w:rPr>
        <w:t>✔があることが必要です。</w:t>
      </w:r>
    </w:p>
    <w:p w14:paraId="306B47F9" w14:textId="77777777" w:rsidR="004166C6" w:rsidRPr="006E369D" w:rsidRDefault="004166C6" w:rsidP="00267C09">
      <w:pPr>
        <w:spacing w:line="360" w:lineRule="auto"/>
        <w:rPr>
          <w:rFonts w:ascii="ＭＳ 明朝" w:hAnsi="ＭＳ 明朝" w:cs="Times New Roman"/>
          <w:szCs w:val="21"/>
        </w:rPr>
      </w:pPr>
    </w:p>
    <w:p w14:paraId="36045194" w14:textId="4D221ACF" w:rsidR="00267C09" w:rsidRPr="006E369D" w:rsidRDefault="00267C09" w:rsidP="00267C09">
      <w:pPr>
        <w:spacing w:line="360" w:lineRule="auto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>□　提出に必要なものがすべてそろっている</w:t>
      </w:r>
    </w:p>
    <w:p w14:paraId="5EBA58E1" w14:textId="77777777" w:rsidR="00267C09" w:rsidRPr="006E369D" w:rsidRDefault="00267C09" w:rsidP="00267C09">
      <w:pPr>
        <w:spacing w:line="360" w:lineRule="auto"/>
        <w:ind w:firstLineChars="200" w:firstLine="420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>□　投稿論文表紙</w:t>
      </w:r>
    </w:p>
    <w:p w14:paraId="2DF09FD5" w14:textId="645C2179" w:rsidR="00267C09" w:rsidRPr="006E369D" w:rsidRDefault="00267C09" w:rsidP="00267C09">
      <w:pPr>
        <w:spacing w:line="360" w:lineRule="auto"/>
        <w:ind w:firstLineChars="200" w:firstLine="420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 xml:space="preserve">□　原稿（和文抄録・英文抄録・本文・図表をそれぞれPDFにしたもの）　</w:t>
      </w:r>
    </w:p>
    <w:p w14:paraId="09CB61E6" w14:textId="7DB31562" w:rsidR="00267C09" w:rsidRPr="006E369D" w:rsidRDefault="00461348" w:rsidP="00A01E39">
      <w:pPr>
        <w:spacing w:line="360" w:lineRule="auto"/>
        <w:ind w:firstLineChars="200" w:firstLine="420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>□　査読に対する回答（2回目以降の投稿時）</w:t>
      </w:r>
    </w:p>
    <w:p w14:paraId="765FAF9A" w14:textId="7CECDA71" w:rsidR="00267C09" w:rsidRPr="006E369D" w:rsidRDefault="00267C09" w:rsidP="00267C09">
      <w:pPr>
        <w:spacing w:line="360" w:lineRule="auto"/>
        <w:rPr>
          <w:rFonts w:ascii="ＭＳ 明朝" w:hAnsi="ＭＳ 明朝" w:cs="ＭＳ 明朝"/>
        </w:rPr>
      </w:pPr>
      <w:r w:rsidRPr="006E369D">
        <w:rPr>
          <w:rFonts w:ascii="ＭＳ 明朝" w:hAnsi="ＭＳ 明朝" w:cs="ＭＳ 明朝" w:hint="eastAsia"/>
        </w:rPr>
        <w:t>□　投稿規定・投稿の手引きにしたがって作成しているか</w:t>
      </w:r>
    </w:p>
    <w:p w14:paraId="69E9DCC8" w14:textId="51B47E04" w:rsidR="00052EA0" w:rsidRPr="006E369D" w:rsidRDefault="00267C09" w:rsidP="00267C09">
      <w:pPr>
        <w:spacing w:line="360" w:lineRule="auto"/>
      </w:pPr>
      <w:r w:rsidRPr="006E369D">
        <w:rPr>
          <w:rFonts w:ascii="ＭＳ 明朝" w:hAnsi="ＭＳ 明朝" w:cs="ＭＳ 明朝" w:hint="eastAsia"/>
        </w:rPr>
        <w:t>□　誤字・脱字・スペルミス</w:t>
      </w:r>
      <w:r w:rsidR="00052EA0" w:rsidRPr="006E369D">
        <w:rPr>
          <w:rFonts w:ascii="ＭＳ 明朝" w:hAnsi="ＭＳ 明朝" w:cs="ＭＳ 明朝" w:hint="eastAsia"/>
        </w:rPr>
        <w:t>、文字数の超過</w:t>
      </w:r>
      <w:r w:rsidRPr="006E369D">
        <w:rPr>
          <w:rFonts w:ascii="ＭＳ 明朝" w:hAnsi="ＭＳ 明朝" w:cs="ＭＳ 明朝" w:hint="eastAsia"/>
        </w:rPr>
        <w:t>はない</w:t>
      </w:r>
      <w:bookmarkStart w:id="0" w:name="_GoBack"/>
      <w:bookmarkEnd w:id="0"/>
    </w:p>
    <w:p w14:paraId="7629201E" w14:textId="06FAE135" w:rsidR="00267C09" w:rsidRPr="006E369D" w:rsidRDefault="00052EA0" w:rsidP="00267C09">
      <w:pPr>
        <w:spacing w:line="360" w:lineRule="auto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 xml:space="preserve">□　</w:t>
      </w:r>
      <w:r w:rsidR="00267C09" w:rsidRPr="006E369D">
        <w:rPr>
          <w:rFonts w:ascii="ＭＳ 明朝" w:hAnsi="ＭＳ 明朝" w:cs="Times New Roman" w:hint="eastAsia"/>
          <w:szCs w:val="21"/>
        </w:rPr>
        <w:t>英文抄録はネイティブチェックを受けている</w:t>
      </w:r>
    </w:p>
    <w:p w14:paraId="22C21A88" w14:textId="1EB4EDF5" w:rsidR="00267C09" w:rsidRPr="006E369D" w:rsidRDefault="00267C09" w:rsidP="00267C09">
      <w:pPr>
        <w:spacing w:line="360" w:lineRule="auto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>□　提出するファイルにパスワードを付したか</w:t>
      </w:r>
      <w:r w:rsidR="002E34EE" w:rsidRPr="006E369D">
        <w:rPr>
          <w:rFonts w:ascii="ＭＳ 明朝" w:hAnsi="ＭＳ 明朝" w:cs="Times New Roman" w:hint="eastAsia"/>
          <w:szCs w:val="21"/>
        </w:rPr>
        <w:t>（2回目の投稿からは指示されたパスワードを付す）</w:t>
      </w:r>
    </w:p>
    <w:p w14:paraId="1E1982F5" w14:textId="158D71DE" w:rsidR="004166C6" w:rsidRPr="006E369D" w:rsidRDefault="004166C6" w:rsidP="00267C09">
      <w:pPr>
        <w:spacing w:line="360" w:lineRule="auto"/>
        <w:rPr>
          <w:rFonts w:ascii="ＭＳ 明朝" w:hAnsi="ＭＳ 明朝" w:cs="Times New Roman"/>
          <w:szCs w:val="21"/>
        </w:rPr>
      </w:pPr>
      <w:r w:rsidRPr="006E369D">
        <w:rPr>
          <w:rFonts w:ascii="ＭＳ 明朝" w:hAnsi="ＭＳ 明朝" w:cs="Times New Roman" w:hint="eastAsia"/>
          <w:szCs w:val="21"/>
        </w:rPr>
        <w:t>□　ファイル名</w:t>
      </w:r>
      <w:r w:rsidR="00A01E39" w:rsidRPr="006E369D">
        <w:rPr>
          <w:rFonts w:ascii="ＭＳ 明朝" w:hAnsi="ＭＳ 明朝" w:cs="Times New Roman" w:hint="eastAsia"/>
          <w:szCs w:val="21"/>
        </w:rPr>
        <w:t>、原稿、査読に対する回答</w:t>
      </w:r>
      <w:r w:rsidRPr="006E369D">
        <w:rPr>
          <w:rFonts w:ascii="ＭＳ 明朝" w:hAnsi="ＭＳ 明朝" w:cs="Times New Roman" w:hint="eastAsia"/>
          <w:szCs w:val="21"/>
        </w:rPr>
        <w:t>に</w:t>
      </w:r>
      <w:r w:rsidR="00A01E39" w:rsidRPr="006E369D">
        <w:rPr>
          <w:rFonts w:ascii="ＭＳ 明朝" w:hAnsi="ＭＳ 明朝" w:cs="Times New Roman" w:hint="eastAsia"/>
          <w:szCs w:val="21"/>
        </w:rPr>
        <w:t>、</w:t>
      </w:r>
      <w:r w:rsidRPr="006E369D">
        <w:rPr>
          <w:rFonts w:ascii="ＭＳ 明朝" w:hAnsi="ＭＳ 明朝" w:cs="Times New Roman" w:hint="eastAsia"/>
          <w:szCs w:val="21"/>
        </w:rPr>
        <w:t>名前等投稿者がわかる情報を付していないか</w:t>
      </w:r>
    </w:p>
    <w:p w14:paraId="1CE18411" w14:textId="77777777" w:rsidR="00052EA0" w:rsidRPr="006E369D" w:rsidRDefault="00052EA0" w:rsidP="0043190D">
      <w:pPr>
        <w:autoSpaceDE w:val="0"/>
        <w:autoSpaceDN w:val="0"/>
        <w:adjustRightInd w:val="0"/>
        <w:spacing w:line="400" w:lineRule="exact"/>
        <w:rPr>
          <w:rFonts w:asciiTheme="minorEastAsia" w:hAnsiTheme="minorEastAsia" w:cs="ＭＳ 明朝"/>
          <w:kern w:val="0"/>
          <w:sz w:val="20"/>
          <w:szCs w:val="24"/>
        </w:rPr>
      </w:pPr>
      <w:r w:rsidRPr="006E369D">
        <w:rPr>
          <w:rFonts w:asciiTheme="minorEastAsia" w:hAnsiTheme="minorEastAsia" w:cs="ＭＳ 明朝" w:hint="eastAsia"/>
          <w:kern w:val="0"/>
          <w:sz w:val="20"/>
          <w:szCs w:val="24"/>
        </w:rPr>
        <w:t xml:space="preserve">　　　　　　　　　　　　　　</w:t>
      </w:r>
    </w:p>
    <w:p w14:paraId="0F71202A" w14:textId="7E3CDC92" w:rsidR="00267C09" w:rsidRPr="006E369D" w:rsidRDefault="00052EA0" w:rsidP="00052EA0">
      <w:pPr>
        <w:autoSpaceDE w:val="0"/>
        <w:autoSpaceDN w:val="0"/>
        <w:adjustRightInd w:val="0"/>
        <w:spacing w:line="400" w:lineRule="exact"/>
        <w:ind w:firstLineChars="1200" w:firstLine="2400"/>
        <w:rPr>
          <w:rFonts w:asciiTheme="minorEastAsia" w:hAnsiTheme="minorEastAsia" w:cs="ＭＳ 明朝"/>
          <w:kern w:val="0"/>
          <w:sz w:val="20"/>
          <w:szCs w:val="24"/>
        </w:rPr>
      </w:pPr>
      <w:r w:rsidRPr="006E369D">
        <w:rPr>
          <w:rFonts w:asciiTheme="minorEastAsia" w:hAnsiTheme="minorEastAsia" w:cs="ＭＳ 明朝" w:hint="eastAsia"/>
          <w:kern w:val="0"/>
          <w:sz w:val="20"/>
          <w:szCs w:val="24"/>
        </w:rPr>
        <w:t>上記項目について確認しました。</w:t>
      </w:r>
    </w:p>
    <w:p w14:paraId="5BC36170" w14:textId="77777777" w:rsidR="00052EA0" w:rsidRPr="006E369D" w:rsidRDefault="00052EA0" w:rsidP="00052EA0">
      <w:pPr>
        <w:autoSpaceDE w:val="0"/>
        <w:autoSpaceDN w:val="0"/>
        <w:adjustRightInd w:val="0"/>
        <w:spacing w:line="400" w:lineRule="exact"/>
        <w:ind w:firstLineChars="1200" w:firstLine="2400"/>
        <w:rPr>
          <w:rFonts w:asciiTheme="minorEastAsia" w:hAnsiTheme="minorEastAsia" w:cs="ＭＳ 明朝"/>
          <w:kern w:val="0"/>
          <w:sz w:val="20"/>
          <w:szCs w:val="24"/>
          <w:u w:val="wave"/>
        </w:rPr>
      </w:pPr>
    </w:p>
    <w:p w14:paraId="7F6B7D3A" w14:textId="34224DE8" w:rsidR="00052EA0" w:rsidRPr="006E369D" w:rsidRDefault="00052EA0" w:rsidP="00A304A1">
      <w:pPr>
        <w:jc w:val="center"/>
        <w:rPr>
          <w:szCs w:val="21"/>
          <w:u w:val="single"/>
        </w:rPr>
      </w:pPr>
      <w:r w:rsidRPr="006E369D">
        <w:rPr>
          <w:rFonts w:hint="eastAsia"/>
          <w:szCs w:val="21"/>
          <w:u w:val="single"/>
        </w:rPr>
        <w:t xml:space="preserve">筆頭著者名　　　　　　　　　　　　　　　　　</w:t>
      </w:r>
    </w:p>
    <w:sectPr w:rsidR="00052EA0" w:rsidRPr="006E369D" w:rsidSect="006E369D">
      <w:footerReference w:type="default" r:id="rId11"/>
      <w:pgSz w:w="11906" w:h="16838" w:code="9"/>
      <w:pgMar w:top="964" w:right="1077" w:bottom="851" w:left="1077" w:header="851" w:footer="397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3482" w14:textId="77777777" w:rsidR="00C96394" w:rsidRDefault="00C96394" w:rsidP="00FF3899">
      <w:r>
        <w:separator/>
      </w:r>
    </w:p>
  </w:endnote>
  <w:endnote w:type="continuationSeparator" w:id="0">
    <w:p w14:paraId="28057B75" w14:textId="77777777" w:rsidR="00C96394" w:rsidRDefault="00C96394" w:rsidP="00F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105640"/>
      <w:docPartObj>
        <w:docPartGallery w:val="Page Numbers (Bottom of Page)"/>
        <w:docPartUnique/>
      </w:docPartObj>
    </w:sdtPr>
    <w:sdtEndPr/>
    <w:sdtContent>
      <w:p w14:paraId="318BBA22" w14:textId="2E1F5EE6" w:rsidR="00B92E47" w:rsidRDefault="00B92E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9D" w:rsidRPr="006E369D">
          <w:rPr>
            <w:noProof/>
            <w:lang w:val="ja-JP"/>
          </w:rPr>
          <w:t>1</w:t>
        </w:r>
        <w:r>
          <w:fldChar w:fldCharType="end"/>
        </w:r>
      </w:p>
    </w:sdtContent>
  </w:sdt>
  <w:p w14:paraId="5870852A" w14:textId="77777777" w:rsidR="00B92E47" w:rsidRDefault="00B92E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25A9" w14:textId="77777777" w:rsidR="00C96394" w:rsidRDefault="00C96394" w:rsidP="00FF3899">
      <w:r>
        <w:separator/>
      </w:r>
    </w:p>
  </w:footnote>
  <w:footnote w:type="continuationSeparator" w:id="0">
    <w:p w14:paraId="30EDB723" w14:textId="77777777" w:rsidR="00C96394" w:rsidRDefault="00C96394" w:rsidP="00F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629AD"/>
    <w:multiLevelType w:val="hybridMultilevel"/>
    <w:tmpl w:val="EFAE6D76"/>
    <w:lvl w:ilvl="0" w:tplc="F92E1500">
      <w:start w:val="10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64"/>
    <w:rsid w:val="00010F3B"/>
    <w:rsid w:val="0003629D"/>
    <w:rsid w:val="00052EA0"/>
    <w:rsid w:val="00097178"/>
    <w:rsid w:val="000A2BE3"/>
    <w:rsid w:val="000C62F9"/>
    <w:rsid w:val="000C7A71"/>
    <w:rsid w:val="000D1D49"/>
    <w:rsid w:val="000D7D64"/>
    <w:rsid w:val="000F056D"/>
    <w:rsid w:val="000F6544"/>
    <w:rsid w:val="001020DF"/>
    <w:rsid w:val="00103D9F"/>
    <w:rsid w:val="00124651"/>
    <w:rsid w:val="00161A97"/>
    <w:rsid w:val="00167D53"/>
    <w:rsid w:val="001738C1"/>
    <w:rsid w:val="001774AD"/>
    <w:rsid w:val="001865F8"/>
    <w:rsid w:val="001962E9"/>
    <w:rsid w:val="001978C2"/>
    <w:rsid w:val="001A49D6"/>
    <w:rsid w:val="001A4AAC"/>
    <w:rsid w:val="001A4B2D"/>
    <w:rsid w:val="001B0636"/>
    <w:rsid w:val="001C47D8"/>
    <w:rsid w:val="001D198A"/>
    <w:rsid w:val="001D5E12"/>
    <w:rsid w:val="001E596A"/>
    <w:rsid w:val="00210A0E"/>
    <w:rsid w:val="00210D56"/>
    <w:rsid w:val="00217009"/>
    <w:rsid w:val="002335AB"/>
    <w:rsid w:val="00236025"/>
    <w:rsid w:val="00242F07"/>
    <w:rsid w:val="00247DD0"/>
    <w:rsid w:val="00267C09"/>
    <w:rsid w:val="00270327"/>
    <w:rsid w:val="00290C3D"/>
    <w:rsid w:val="002E34EE"/>
    <w:rsid w:val="00303163"/>
    <w:rsid w:val="003060C3"/>
    <w:rsid w:val="00310C2F"/>
    <w:rsid w:val="00315429"/>
    <w:rsid w:val="00324E8D"/>
    <w:rsid w:val="00352A33"/>
    <w:rsid w:val="003764D6"/>
    <w:rsid w:val="0038061A"/>
    <w:rsid w:val="003A0004"/>
    <w:rsid w:val="003D3C7B"/>
    <w:rsid w:val="003E31A0"/>
    <w:rsid w:val="004166C6"/>
    <w:rsid w:val="0043190D"/>
    <w:rsid w:val="00434152"/>
    <w:rsid w:val="004545B9"/>
    <w:rsid w:val="00461348"/>
    <w:rsid w:val="0046399D"/>
    <w:rsid w:val="0047461B"/>
    <w:rsid w:val="0049025D"/>
    <w:rsid w:val="004B203F"/>
    <w:rsid w:val="004C0CEA"/>
    <w:rsid w:val="00522CAA"/>
    <w:rsid w:val="00551669"/>
    <w:rsid w:val="00551765"/>
    <w:rsid w:val="00563561"/>
    <w:rsid w:val="00591531"/>
    <w:rsid w:val="005B7757"/>
    <w:rsid w:val="00631E02"/>
    <w:rsid w:val="00632178"/>
    <w:rsid w:val="00657226"/>
    <w:rsid w:val="006A4283"/>
    <w:rsid w:val="006B409A"/>
    <w:rsid w:val="006C70BC"/>
    <w:rsid w:val="006D2243"/>
    <w:rsid w:val="006D4FF5"/>
    <w:rsid w:val="006E369D"/>
    <w:rsid w:val="006E7C8A"/>
    <w:rsid w:val="006F794D"/>
    <w:rsid w:val="00705DED"/>
    <w:rsid w:val="00752180"/>
    <w:rsid w:val="00756ACB"/>
    <w:rsid w:val="00762486"/>
    <w:rsid w:val="007B0337"/>
    <w:rsid w:val="007B739F"/>
    <w:rsid w:val="007D6081"/>
    <w:rsid w:val="00833840"/>
    <w:rsid w:val="00844051"/>
    <w:rsid w:val="00847281"/>
    <w:rsid w:val="0085538F"/>
    <w:rsid w:val="0085598D"/>
    <w:rsid w:val="00861610"/>
    <w:rsid w:val="00865459"/>
    <w:rsid w:val="008654CE"/>
    <w:rsid w:val="008A485B"/>
    <w:rsid w:val="008B4063"/>
    <w:rsid w:val="008C256F"/>
    <w:rsid w:val="008D1CDE"/>
    <w:rsid w:val="008E1DF9"/>
    <w:rsid w:val="008F5360"/>
    <w:rsid w:val="00905B84"/>
    <w:rsid w:val="00914665"/>
    <w:rsid w:val="0091793B"/>
    <w:rsid w:val="00922932"/>
    <w:rsid w:val="00935C17"/>
    <w:rsid w:val="00952F87"/>
    <w:rsid w:val="00956F19"/>
    <w:rsid w:val="00997403"/>
    <w:rsid w:val="009C4BBD"/>
    <w:rsid w:val="009E4129"/>
    <w:rsid w:val="009E77D9"/>
    <w:rsid w:val="009F5F22"/>
    <w:rsid w:val="00A01E39"/>
    <w:rsid w:val="00A14904"/>
    <w:rsid w:val="00A27BEC"/>
    <w:rsid w:val="00A304A1"/>
    <w:rsid w:val="00A35BE2"/>
    <w:rsid w:val="00A47829"/>
    <w:rsid w:val="00A60CA3"/>
    <w:rsid w:val="00A61338"/>
    <w:rsid w:val="00A71ECC"/>
    <w:rsid w:val="00A93733"/>
    <w:rsid w:val="00AA2678"/>
    <w:rsid w:val="00AA2977"/>
    <w:rsid w:val="00AA41C8"/>
    <w:rsid w:val="00AB6483"/>
    <w:rsid w:val="00AE0F65"/>
    <w:rsid w:val="00B01127"/>
    <w:rsid w:val="00B06F49"/>
    <w:rsid w:val="00B25D4A"/>
    <w:rsid w:val="00B64106"/>
    <w:rsid w:val="00B710BA"/>
    <w:rsid w:val="00B75939"/>
    <w:rsid w:val="00B92E47"/>
    <w:rsid w:val="00B93A0F"/>
    <w:rsid w:val="00B9774D"/>
    <w:rsid w:val="00BD0850"/>
    <w:rsid w:val="00BE4371"/>
    <w:rsid w:val="00BF4AD8"/>
    <w:rsid w:val="00C02A51"/>
    <w:rsid w:val="00C213CA"/>
    <w:rsid w:val="00C265EC"/>
    <w:rsid w:val="00C42BB7"/>
    <w:rsid w:val="00C530EF"/>
    <w:rsid w:val="00C77B6B"/>
    <w:rsid w:val="00C80EA3"/>
    <w:rsid w:val="00C82B88"/>
    <w:rsid w:val="00C928E8"/>
    <w:rsid w:val="00C96394"/>
    <w:rsid w:val="00CB5722"/>
    <w:rsid w:val="00CE3665"/>
    <w:rsid w:val="00CF6FFD"/>
    <w:rsid w:val="00D2733A"/>
    <w:rsid w:val="00D413B1"/>
    <w:rsid w:val="00D648A9"/>
    <w:rsid w:val="00D70860"/>
    <w:rsid w:val="00D770F4"/>
    <w:rsid w:val="00DC0610"/>
    <w:rsid w:val="00DD0F7A"/>
    <w:rsid w:val="00E1600B"/>
    <w:rsid w:val="00E16F6C"/>
    <w:rsid w:val="00E21799"/>
    <w:rsid w:val="00E4620C"/>
    <w:rsid w:val="00E46851"/>
    <w:rsid w:val="00E636A9"/>
    <w:rsid w:val="00E75899"/>
    <w:rsid w:val="00E8145C"/>
    <w:rsid w:val="00E81DB7"/>
    <w:rsid w:val="00EC2897"/>
    <w:rsid w:val="00EC2A5B"/>
    <w:rsid w:val="00EC48AC"/>
    <w:rsid w:val="00EF13DA"/>
    <w:rsid w:val="00F27B7E"/>
    <w:rsid w:val="00F47E5C"/>
    <w:rsid w:val="00F73693"/>
    <w:rsid w:val="00F8205B"/>
    <w:rsid w:val="00F951B9"/>
    <w:rsid w:val="00FA6128"/>
    <w:rsid w:val="00FC792B"/>
    <w:rsid w:val="00FD25C2"/>
    <w:rsid w:val="00FE2288"/>
    <w:rsid w:val="00FE7DFE"/>
    <w:rsid w:val="00FF0CFE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30A13E"/>
  <w15:chartTrackingRefBased/>
  <w15:docId w15:val="{35B41C79-6088-4BE3-B575-E6B13694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8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899"/>
  </w:style>
  <w:style w:type="paragraph" w:styleId="a6">
    <w:name w:val="footer"/>
    <w:basedOn w:val="a"/>
    <w:link w:val="a7"/>
    <w:uiPriority w:val="99"/>
    <w:unhideWhenUsed/>
    <w:rsid w:val="00FF3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899"/>
  </w:style>
  <w:style w:type="paragraph" w:styleId="a8">
    <w:name w:val="Balloon Text"/>
    <w:basedOn w:val="a"/>
    <w:link w:val="a9"/>
    <w:uiPriority w:val="99"/>
    <w:semiHidden/>
    <w:unhideWhenUsed/>
    <w:rsid w:val="00D70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C27636E9D5084A94FFC84F294B8479" ma:contentTypeVersion="12" ma:contentTypeDescription="新しいドキュメントを作成します。" ma:contentTypeScope="" ma:versionID="4f792f4a0e1014d66abcd0fd6eb97043">
  <xsd:schema xmlns:xsd="http://www.w3.org/2001/XMLSchema" xmlns:xs="http://www.w3.org/2001/XMLSchema" xmlns:p="http://schemas.microsoft.com/office/2006/metadata/properties" xmlns:ns3="2a5bad42-7178-47b9-9269-33b8fcaf7c5c" xmlns:ns4="33e2979e-6b49-42a4-9651-7643cd901c36" targetNamespace="http://schemas.microsoft.com/office/2006/metadata/properties" ma:root="true" ma:fieldsID="094492058d743c5804dc5b51089bb893" ns3:_="" ns4:_="">
    <xsd:import namespace="2a5bad42-7178-47b9-9269-33b8fcaf7c5c"/>
    <xsd:import namespace="33e2979e-6b49-42a4-9651-7643cd901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bad42-7178-47b9-9269-33b8fcaf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979e-6b49-42a4-9651-7643cd901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A761-8E18-47C1-A5A0-F4D901BB2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5F3A-9CB1-4EC4-A86A-C0697C84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bad42-7178-47b9-9269-33b8fcaf7c5c"/>
    <ds:schemaRef ds:uri="33e2979e-6b49-42a4-9651-7643cd90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B0200-AC13-4170-A10F-2B847A6DAF5D}">
  <ds:schemaRefs>
    <ds:schemaRef ds:uri="2a5bad42-7178-47b9-9269-33b8fcaf7c5c"/>
    <ds:schemaRef ds:uri="http://purl.org/dc/elements/1.1/"/>
    <ds:schemaRef ds:uri="http://schemas.microsoft.com/office/2006/metadata/properties"/>
    <ds:schemaRef ds:uri="33e2979e-6b49-42a4-9651-7643cd901c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2AE3B0-73E2-4B2D-83CB-A4B56ED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nkazu</dc:creator>
  <cp:keywords/>
  <dc:description/>
  <cp:lastModifiedBy>岐阜県立看護大学</cp:lastModifiedBy>
  <cp:revision>5</cp:revision>
  <cp:lastPrinted>2023-03-27T01:34:00Z</cp:lastPrinted>
  <dcterms:created xsi:type="dcterms:W3CDTF">2023-03-27T01:34:00Z</dcterms:created>
  <dcterms:modified xsi:type="dcterms:W3CDTF">2023-04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27636E9D5084A94FFC84F294B8479</vt:lpwstr>
  </property>
</Properties>
</file>